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5E" w:rsidRPr="00335A5E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335A5E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ГОСУДАРСТВЕННОЕ   УЧРЕЖДЕНИЕ  ЗДРАВООХРАНЕНИЯ</w:t>
      </w:r>
    </w:p>
    <w:p w:rsidR="00335A5E" w:rsidRPr="00335A5E" w:rsidRDefault="00335A5E" w:rsidP="0033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335A5E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«САРАТОВСКАЯ ГОРОДСКАЯ ПОЛИКЛИКА №19»</w:t>
      </w:r>
    </w:p>
    <w:p w:rsidR="00335A5E" w:rsidRPr="00335A5E" w:rsidRDefault="00335A5E" w:rsidP="0033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</w:pPr>
    </w:p>
    <w:p w:rsidR="00335A5E" w:rsidRPr="00335A5E" w:rsidRDefault="00335A5E" w:rsidP="0033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35A5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</w:t>
      </w:r>
    </w:p>
    <w:p w:rsidR="00335A5E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B71B44" w:rsidRPr="00986849" w:rsidRDefault="00B71B44" w:rsidP="00335A5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335A5E" w:rsidRPr="00986849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« </w:t>
      </w:r>
      <w:r w:rsidR="00986849"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</w:t>
      </w:r>
      <w:r w:rsidR="00B1361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</w:t>
      </w:r>
      <w:r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» </w:t>
      </w:r>
      <w:r w:rsidR="00986849"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</w:t>
      </w:r>
      <w:r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986849">
          <w:rPr>
            <w:rFonts w:ascii="Times New Roman" w:eastAsia="Times New Roman" w:hAnsi="Times New Roman" w:cs="Times New Roman"/>
            <w:b/>
            <w:bCs/>
            <w:sz w:val="28"/>
            <w:szCs w:val="20"/>
            <w:lang w:eastAsia="ru-RU"/>
          </w:rPr>
          <w:t>2019 г</w:t>
        </w:r>
      </w:smartTag>
      <w:r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                                              </w:t>
      </w:r>
      <w:r w:rsidR="00B1361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    </w:t>
      </w:r>
      <w:r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№</w:t>
      </w:r>
      <w:r w:rsidR="00986849" w:rsidRPr="0098684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</w:t>
      </w:r>
      <w:r w:rsidR="00B1361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</w:t>
      </w:r>
    </w:p>
    <w:p w:rsidR="00B1361D" w:rsidRDefault="00B1361D" w:rsidP="00335A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Pr="00335A5E" w:rsidRDefault="00B71B44" w:rsidP="00335A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A5E" w:rsidRPr="00335A5E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A5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F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3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3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взр</w:t>
      </w:r>
      <w:proofErr w:type="gramEnd"/>
      <w:r w:rsidRPr="003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го населения в ГУЗ «СГП №19»</w:t>
      </w:r>
    </w:p>
    <w:p w:rsidR="00335A5E" w:rsidRPr="00335A5E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A5E" w:rsidRPr="00335A5E" w:rsidRDefault="00335A5E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proofErr w:type="gramStart"/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46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335A5E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11 г</w:t>
        </w:r>
      </w:smartTag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. N 323-ФЗ "Об основах охраны здоровья граждан в Российской Федерации" (Собрание законодательства Российской Федерации, 2011, N 48, ст. 6724; 2013, N 48, с</w:t>
      </w:r>
      <w:r w:rsidR="00CF5A6F">
        <w:rPr>
          <w:rFonts w:ascii="Times New Roman" w:eastAsia="Times New Roman" w:hAnsi="Times New Roman" w:cs="Times New Roman"/>
          <w:sz w:val="28"/>
          <w:szCs w:val="20"/>
          <w:lang w:eastAsia="ru-RU"/>
        </w:rPr>
        <w:t>т. 6165; 2016, N 27, ст. 4219),</w:t>
      </w:r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а Министерства здравоохранения Российской Федерации от 13.03.2019 г. № 124 н. </w:t>
      </w:r>
      <w:r w:rsidRPr="00335A5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порядка проведения профилактического медицинского осмотра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пансеризации определенных гру</w:t>
      </w:r>
      <w:proofErr w:type="gramStart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селения»</w:t>
      </w:r>
      <w:r w:rsidR="00CF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а Министерства здравоохранения Саратовской области от 27.06.2019г. № 100-п</w:t>
      </w:r>
    </w:p>
    <w:p w:rsidR="00335A5E" w:rsidRPr="00335A5E" w:rsidRDefault="00335A5E" w:rsidP="006E53C9">
      <w:pPr>
        <w:tabs>
          <w:tab w:val="left" w:pos="570"/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A5E" w:rsidRPr="00335A5E" w:rsidRDefault="00335A5E" w:rsidP="006E53C9">
      <w:pPr>
        <w:tabs>
          <w:tab w:val="left" w:pos="570"/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3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35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335A5E" w:rsidRPr="00335A5E" w:rsidRDefault="00335A5E" w:rsidP="006E53C9">
      <w:pPr>
        <w:tabs>
          <w:tab w:val="left" w:pos="570"/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A5E" w:rsidRPr="00335A5E" w:rsidRDefault="00335A5E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рядок проведения профилактического медицинского</w:t>
      </w:r>
    </w:p>
    <w:p w:rsidR="00335A5E" w:rsidRDefault="00335A5E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осмотра и диспансеризации определенных гру</w:t>
      </w:r>
      <w:proofErr w:type="gramStart"/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пп взр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ослого населения согласно приложению</w:t>
      </w:r>
      <w:r w:rsidR="00D26F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152AC" w:rsidRDefault="001152AC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6849" w:rsidRDefault="00986849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перечень мероприятий скрининга и методов исследований, направленных на раннее выявление онкологических заболеваний (приложение 2).</w:t>
      </w:r>
    </w:p>
    <w:p w:rsidR="001152AC" w:rsidRDefault="001152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6849" w:rsidRPr="00A660D1" w:rsidRDefault="00986849" w:rsidP="006E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Утвердить</w:t>
      </w:r>
      <w:r w:rsidRPr="009868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6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ческие критерии факторов риска и других патологических состояний и з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ий, повышающих вероятность</w:t>
      </w:r>
      <w:r w:rsid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8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хрониче</w:t>
      </w:r>
      <w:r w:rsid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еинфекционных заболеваний</w:t>
      </w:r>
      <w:r w:rsidRPr="00986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660D1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98684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3</w:t>
      </w:r>
      <w:r w:rsidR="00A660D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86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35A5E" w:rsidRPr="00335A5E" w:rsidRDefault="00335A5E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A5E" w:rsidRDefault="003C0D44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FF100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организацией</w:t>
      </w:r>
      <w:r w:rsidR="00FF1004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филактического медицинского осмотра и диспансеризации определенных гру</w:t>
      </w:r>
      <w:proofErr w:type="gramStart"/>
      <w:r w:rsidR="00FF1004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="00FF1004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</w:t>
      </w:r>
      <w:r w:rsidR="00FF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возложить на </w:t>
      </w:r>
      <w:r w:rsidR="00FF100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</w:t>
      </w:r>
      <w:r w:rsidR="00FF1004"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ного вра</w:t>
      </w:r>
      <w:r w:rsidR="00FF10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 по медицинской части Куликову Е.А. </w:t>
      </w:r>
    </w:p>
    <w:p w:rsidR="00FF1004" w:rsidRPr="00335A5E" w:rsidRDefault="00FF1004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FF1004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Назна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онное взаимодействие с ТФОМС и стра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медицинскими организациями</w:t>
      </w:r>
      <w:r w:rsidRPr="00FF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а 1 категории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у И.И.</w:t>
      </w:r>
    </w:p>
    <w:p w:rsidR="00335A5E" w:rsidRP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D648E3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структурными подразделениями, участвую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м осмотре и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 определенных гру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селения</w:t>
      </w:r>
      <w:r w:rsidR="00FF10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A5E" w:rsidRPr="00335A5E" w:rsidRDefault="00FF1004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рофилактики (зав. отделением Курлова Е.Б.);</w:t>
      </w:r>
    </w:p>
    <w:p w:rsidR="00335A5E" w:rsidRDefault="00FF1004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</w:t>
      </w:r>
      <w:proofErr w:type="gramStart"/>
      <w:r w:rsidR="00D64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ие</w:t>
      </w:r>
      <w:proofErr w:type="gramEnd"/>
      <w:r w:rsidR="00D6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№1 (зав. терапевтическим отделени</w:t>
      </w:r>
      <w:r w:rsidR="003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анфилова О.А.</w:t>
      </w:r>
      <w:r w:rsidR="00D648E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5A5E" w:rsidRDefault="00FF1004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</w:t>
      </w:r>
      <w:proofErr w:type="gramStart"/>
      <w:r w:rsidR="00D64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ие</w:t>
      </w:r>
      <w:proofErr w:type="gramEnd"/>
      <w:r w:rsidR="00D6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№2 (зав. терапевтическим отделением Ульянова И.М.);</w:t>
      </w:r>
    </w:p>
    <w:p w:rsidR="00D648E3" w:rsidRPr="00335A5E" w:rsidRDefault="00D648E3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D648E3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 </w:t>
      </w:r>
      <w:r w:rsid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го осмотра и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</w:t>
      </w:r>
      <w:r w:rsid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A5E" w:rsidRPr="006B7AF3" w:rsidRDefault="0073502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8.00-20</w:t>
      </w:r>
      <w:r w:rsidR="00335A5E" w:rsidRPr="006B7AF3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</w:t>
      </w:r>
    </w:p>
    <w:p w:rsidR="00335A5E" w:rsidRPr="006B7AF3" w:rsidRDefault="0073502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 с 9.00-15.00 часов</w:t>
      </w:r>
    </w:p>
    <w:p w:rsid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проведения – кабинеты </w:t>
      </w:r>
      <w:r w:rsidR="006B7AF3" w:rsidRPr="006B7A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21</w:t>
      </w:r>
      <w:r w:rsidR="006B7AF3" w:rsidRPr="006B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бинеты участковых </w:t>
      </w:r>
      <w:r w:rsidR="006B7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-терапевтов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2AC" w:rsidRPr="00335A5E" w:rsidRDefault="001152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7AC" w:rsidRDefault="006B7AF3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4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02E" w:rsidRP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502E" w:rsidRP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</w:t>
      </w:r>
      <w:proofErr w:type="gramEnd"/>
      <w:r w:rsidR="0073502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оведение диспансеризации</w:t>
      </w:r>
      <w:r w:rsid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го осмотра</w:t>
      </w:r>
      <w:r w:rsidR="0073502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определить врача-терапевта</w:t>
      </w:r>
      <w:r w:rsidR="000C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частка</w:t>
      </w:r>
      <w:r w:rsidR="000C4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7AC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ю главного врача по медицинской части </w:t>
      </w:r>
      <w:r w:rsidR="00335A5E"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иковой Е.А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0C47AC" w:rsidRPr="00335A5E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работу врачей-специалистов и лечебно-диагностических служб по графику, оптимальному для проведения диспансеризации.</w:t>
      </w:r>
    </w:p>
    <w:p w:rsidR="000C47AC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забор материал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следования, выполнение ЭКГ: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7AC" w:rsidRPr="006B7AF3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-пятница 8.00-20</w:t>
      </w:r>
      <w:r w:rsidRPr="006B7AF3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</w:t>
      </w:r>
    </w:p>
    <w:p w:rsidR="000C47AC" w:rsidRPr="00335A5E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 с 9.00-15.00 часов</w:t>
      </w:r>
    </w:p>
    <w:p w:rsidR="00335A5E" w:rsidRPr="00335A5E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6B7A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нтроль за проведением семинарского занятия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дицинскими работниками, участвующими в проведении диспансеризации по основным вопросам ее проведения, определению групп здоровья и оформлению первичной медицинской документации.</w:t>
      </w:r>
    </w:p>
    <w:p w:rsidR="00335A5E" w:rsidRPr="00335A5E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овать объем и пор</w:t>
      </w:r>
      <w:r w:rsidR="006B7AF3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проведения диспансеризации и профилактического осмотра утвержденного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З РФ от 13.03.2019 г. № 124н «Об утверждении порядка проведения профилактического медицинского осмотра и диспансеризации определенных групп взрослого населения»;</w:t>
      </w:r>
    </w:p>
    <w:p w:rsidR="00335A5E" w:rsidRPr="00335A5E" w:rsidRDefault="000C47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B73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нтроль за исполнением:</w:t>
      </w:r>
    </w:p>
    <w:p w:rsidR="00335A5E" w:rsidRPr="00424A05" w:rsidRDefault="00FB73CD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.1 Плановых заданий, утвержденных</w:t>
      </w:r>
      <w:r w:rsidR="000A1DD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</w:t>
      </w:r>
      <w:r w:rsidR="00335A5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м здравоохранения Саратовской области (письмо от 17.12.18 г. № 11-02-33/1113 «О</w:t>
      </w:r>
      <w:r w:rsidR="000A1DD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5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заданиях на 2019 год»);</w:t>
      </w:r>
    </w:p>
    <w:p w:rsidR="00B71B44" w:rsidRPr="00424A05" w:rsidRDefault="00FB73CD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.2 П</w:t>
      </w:r>
      <w:r w:rsidR="00335A5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A5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A5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осмотров и </w:t>
      </w:r>
      <w:r w:rsidR="00335A5E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 определ</w:t>
      </w:r>
      <w:r w:rsidR="006B7AF3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групп населения в 2019 г.;</w:t>
      </w:r>
    </w:p>
    <w:p w:rsidR="00335A5E" w:rsidRP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B73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6E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ей отделением профилактики</w:t>
      </w:r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ловой Е.Б.:</w:t>
      </w:r>
    </w:p>
    <w:p w:rsidR="008D0329" w:rsidRPr="008D0329" w:rsidRDefault="00FB73CD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ежегодное составление</w:t>
      </w:r>
      <w:r w:rsidR="008D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филактического медицинского осмот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.</w:t>
      </w:r>
    </w:p>
    <w:p w:rsidR="00335A5E" w:rsidRPr="00335A5E" w:rsidRDefault="00FB73CD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29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D0329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овать ход и результаты </w:t>
      </w:r>
      <w:r w:rsidR="008D0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медицинского осмотра и</w:t>
      </w:r>
      <w:r w:rsidR="008D0329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8D03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0329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 определенных групп взрослого населения</w:t>
      </w:r>
    </w:p>
    <w:p w:rsidR="00335A5E" w:rsidRPr="00424A05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="00424A05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к-постоянно</w:t>
      </w:r>
      <w:proofErr w:type="gramEnd"/>
      <w:r w:rsidR="00424A05"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5E" w:rsidRPr="00335A5E" w:rsidRDefault="00FB73CD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3 Представлять информацию о ходе выполнения плана-графика диспансеризации зам гл. врача по мед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="00335A5E"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иковой Е.А.</w:t>
      </w:r>
    </w:p>
    <w:p w:rsidR="00335A5E" w:rsidRPr="00424A05" w:rsidRDefault="00424A05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по понедельникам.</w:t>
      </w:r>
    </w:p>
    <w:p w:rsidR="00681E7E" w:rsidRPr="00681E7E" w:rsidRDefault="00FB73CD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360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proofErr w:type="gramStart"/>
      <w:r w:rsidR="0048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роведение краткого</w:t>
      </w:r>
      <w:r w:rsidR="00C9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</w:t>
      </w:r>
      <w:r w:rsidR="00681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</w:t>
      </w:r>
      <w:r w:rsid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ого консультирования</w:t>
      </w:r>
      <w:r w:rsidR="0068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1 этапа диспансеризации и углубле</w:t>
      </w:r>
      <w:r w:rsidR="0048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профилактическое консультирование в рамках 2 этапа диспансеризации;</w:t>
      </w:r>
    </w:p>
    <w:p w:rsidR="008D0329" w:rsidRDefault="00FB73CD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360F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13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формирование</w:t>
      </w:r>
      <w:r w:rsid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="004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кументов, заполнение карт</w:t>
      </w:r>
      <w:r w:rsid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диспансеризации;</w:t>
      </w:r>
    </w:p>
    <w:p w:rsidR="00AC1386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360F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proofErr w:type="gramStart"/>
      <w:r w:rsid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заполнение</w:t>
      </w:r>
      <w:r w:rsidR="00AC1386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татистической отчетности используемых при проведении профилактического медицинского осмотра и диспансеризации;</w:t>
      </w:r>
    </w:p>
    <w:p w:rsidR="00335A5E" w:rsidRP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360F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proofErr w:type="gramStart"/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ывать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</w:t>
      </w:r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(экспертных) советов пром</w:t>
      </w:r>
      <w:r w:rsidR="008C0840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точные итоги диспансеризации;</w:t>
      </w:r>
    </w:p>
    <w:p w:rsidR="00335A5E" w:rsidRDefault="00E3566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ежеквартально.</w:t>
      </w:r>
    </w:p>
    <w:p w:rsidR="00E35660" w:rsidRPr="00E35660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proofErr w:type="gramStart"/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заполнение карт граждан прошедших профилактический медицинский осмотр и диспансеризацию в МИС (в рамках компетенции врачей отделения профилактики);</w:t>
      </w:r>
    </w:p>
    <w:p w:rsidR="00AC1386" w:rsidRP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ить </w:t>
      </w:r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медицинского совета </w:t>
      </w:r>
      <w:r w:rsid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ия</w:t>
      </w:r>
      <w:r w:rsidR="00AC1386" w:rsidRP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 медицинского осмотра и диспансеризации</w:t>
      </w:r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6 месяцев 2019г</w:t>
      </w:r>
      <w:proofErr w:type="gramStart"/>
      <w:r w:rsidR="00E35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946A1" w:rsidRPr="00102EA9" w:rsidRDefault="00C946A1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</w:t>
      </w:r>
      <w:r w:rsidR="00E42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 отделения профилактики</w:t>
      </w:r>
      <w:r w:rsidR="0044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у</w:t>
      </w:r>
      <w:r w:rsidR="000C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5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 О.В.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у</w:t>
      </w:r>
      <w:r w:rsidR="00E42F73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ич Е.В.,</w:t>
      </w:r>
      <w:r w:rsidR="006B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у Сав</w:t>
      </w:r>
      <w:r w:rsidR="0044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вой Е.А., м/с Сидоровой Н.Н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/с Николаевой Е.И.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A5E" w:rsidRP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</w:t>
      </w:r>
      <w:r w:rsidR="00FA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и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граждан, прибывающих на </w:t>
      </w:r>
      <w:r w:rsidR="00FA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медицинский осмотр и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изацию, о порядке ее прохождения, объеме и последовательности проведения </w:t>
      </w:r>
      <w:r w:rsidR="002D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;</w:t>
      </w:r>
    </w:p>
    <w:p w:rsidR="00FA1006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</w:t>
      </w:r>
      <w:r w:rsidR="006B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исследования и иные медицинские</w:t>
      </w:r>
      <w:r w:rsidR="00FA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</w:t>
      </w:r>
      <w:r w:rsidR="006B350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ходящие</w:t>
      </w:r>
      <w:r w:rsidR="00FA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 профилактического медицинского осмотра и диспансеризации:</w:t>
      </w:r>
    </w:p>
    <w:p w:rsidR="00FA1006" w:rsidRDefault="00FA100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;</w:t>
      </w:r>
    </w:p>
    <w:p w:rsidR="00FA1006" w:rsidRDefault="00FA100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на основании антропометрии индекса массы тела;</w:t>
      </w:r>
    </w:p>
    <w:p w:rsidR="00FA1006" w:rsidRDefault="00FA100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е артериального да</w:t>
      </w:r>
      <w:r w:rsidR="000C0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на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ческих артериях;</w:t>
      </w:r>
    </w:p>
    <w:p w:rsidR="00FA1006" w:rsidRDefault="00FA100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уровня общего холестерина и уровня глюкозы в кров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а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D86" w:rsidRDefault="000C0D8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е внутриглазного давления;</w:t>
      </w:r>
    </w:p>
    <w:p w:rsidR="000C0D86" w:rsidRDefault="000C0D8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факторов риска и др. патологических состоян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риложением №3;</w:t>
      </w:r>
    </w:p>
    <w:p w:rsidR="000C0D86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ение</w:t>
      </w:r>
      <w:r w:rsidR="000C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го </w:t>
      </w:r>
      <w:proofErr w:type="gramStart"/>
      <w:r w:rsidR="000C0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го</w:t>
      </w:r>
      <w:proofErr w:type="gramEnd"/>
      <w:r w:rsidR="000C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</w:t>
      </w:r>
      <w:r w:rsidR="0068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раждан в возрасте от18 до 39 лет, и абсолютного</w:t>
      </w:r>
      <w:r w:rsidR="00681E7E" w:rsidRPr="0068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го риска у граждан в возрасте от40 до 64 лет, не имеющих сердечно-сосудистых заболеваний атеросклеротического генеза, сахарного диабета 2 типа и хронических болезней почек;</w:t>
      </w:r>
    </w:p>
    <w:p w:rsidR="00681E7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213D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92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921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ть</w:t>
      </w:r>
      <w:r w:rsidR="008D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филактического медицинского осмотра на прием (осмотр) к врачу-терапевту граждан, у которых по результату анкетирования, приема (осмотра) и исследований выявляются патологические изменения, которых ранее не было;</w:t>
      </w:r>
    </w:p>
    <w:p w:rsidR="008D038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D038E">
        <w:rPr>
          <w:rFonts w:ascii="Times New Roman" w:eastAsia="Times New Roman" w:hAnsi="Times New Roman" w:cs="Times New Roman"/>
          <w:sz w:val="28"/>
          <w:szCs w:val="28"/>
          <w:lang w:eastAsia="ru-RU"/>
        </w:rPr>
        <w:t>.4 Ра</w:t>
      </w:r>
      <w:r w:rsidR="00D96D2D"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снение пациентам с факторами риска хронических неинфекционных заболеваний мер по их снижению, а также правил первой помощи при их развитии и жизненной важности вызова бригады скорой медицинской помощи.</w:t>
      </w:r>
    </w:p>
    <w:p w:rsid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6D2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proofErr w:type="gramStart"/>
      <w:r w:rsidR="00D9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ть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определения ВИЧ статуса.</w:t>
      </w:r>
    </w:p>
    <w:p w:rsidR="004954A2" w:rsidRPr="00B97D35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954A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proofErr w:type="gramStart"/>
      <w:r w:rsidR="0049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9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в </w:t>
      </w:r>
      <w:proofErr w:type="spellStart"/>
      <w:r w:rsidR="0049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й</w:t>
      </w:r>
      <w:proofErr w:type="spellEnd"/>
      <w:r w:rsidR="0049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пациентов (поквартальный список), обратившихся по поводу профилактического медицинского осмотра и диспансеризации если их данные отсутствуют в разделе «Планирование и мониторинг диспансеризации» в МИС. </w:t>
      </w:r>
    </w:p>
    <w:p w:rsidR="00C946A1" w:rsidRPr="00335A5E" w:rsidRDefault="00C946A1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F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чам-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м участковым:</w:t>
      </w:r>
    </w:p>
    <w:p w:rsidR="00F24742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ED2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</w:t>
      </w:r>
      <w:r w:rsidR="00102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</w:t>
      </w:r>
      <w:r w:rsidR="00ED2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аселения</w:t>
      </w:r>
      <w:proofErr w:type="gramStart"/>
      <w:r w:rsidR="0010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1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A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ку, к прохождению профилактического медицинского осмотра и диспансеризации, информировать граждан об их целях,</w:t>
      </w:r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 графике работы</w:t>
      </w:r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й поликлиники, необходимых подготовительных мероприятиях, мотивировать граждан, в том числе путем проведения разъяснительных бесед на уровне семьи.</w:t>
      </w:r>
    </w:p>
    <w:p w:rsidR="00D3477A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п</w:t>
      </w:r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(осмотр) 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 медицинского осмотра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пансеризации</w:t>
      </w:r>
      <w:r w:rsidR="00F24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6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направленных вр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ом</w:t>
      </w:r>
      <w:r w:rsidR="0016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медицинской профилактики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04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7610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0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п</w:t>
      </w:r>
      <w:r w:rsidR="00076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(осмотр)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,</w:t>
      </w:r>
      <w:r w:rsidR="000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апа диспансеризации, включающий осмотр на выявление визуальных и иных локализаций онкологических заболеваний, включающих осмотр кожных покровов, слизистых губ и ротовой полости, пальпацию щитовидной железы, лимфатических узлов, с целью установления диагноза заболевания (состояния), определения группы здоровья, группы</w:t>
      </w:r>
      <w:r w:rsidR="00DD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ного наблюдения, определения медицинских показаний для осмотров (консультаций) и исследований в рамках 2 этапа диспансеризации, а также прием (осмотр) по результатам 2 этапа диспансеризации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я врачей-специалистов), направление граждан при наличии медицинских показаний на дополнительное обследование, не входящее в </w:t>
      </w:r>
      <w:r w:rsidR="005F0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пансеризации, в том числе направление на осмотр (консультацию</w:t>
      </w:r>
      <w:proofErr w:type="gramStart"/>
      <w:r w:rsidR="005F08AA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="005F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ом-онкологом при подозрении на онкологическое </w:t>
      </w:r>
      <w:r w:rsidR="005F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е, а также для получения специализированной, в том числе высокотехнологичной, медицинской помощи, на санаторно-курортное лечение.</w:t>
      </w:r>
    </w:p>
    <w:p w:rsidR="005F08AA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F08A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proofErr w:type="gramStart"/>
      <w:r w:rsidR="005F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D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D4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ять пациентам с факторами риска хронических неинфекционных заболеваний о мерах по их снижению, а пациентам с высоким и очень высоким абсолютным сердечно-сосудистым риском, больным ишемической болезнью сердца</w:t>
      </w:r>
      <w:r w:rsidR="00FE4BF8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реброваскулярными заболеваниями, хронической ишемией нижних конечностей атероск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отического генеза, болезнями</w:t>
      </w:r>
      <w:r w:rsidR="00FE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вызова бригады скорой медицинской помощи.</w:t>
      </w:r>
    </w:p>
    <w:p w:rsidR="00FE4BF8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E4BF8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proofErr w:type="gramStart"/>
      <w:r w:rsidR="00FE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FE4BF8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ть</w:t>
      </w:r>
      <w:r w:rsidR="00D3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E4BF8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определения ВИЧ статуса.</w:t>
      </w:r>
    </w:p>
    <w:p w:rsidR="007C75BB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C75BB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C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ить итоги проведения профилактического медицинского осмотра и диспансеризации на участке.</w:t>
      </w:r>
    </w:p>
    <w:p w:rsidR="007C75BB" w:rsidRPr="00661F03" w:rsidRDefault="00661F03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еженедельно.</w:t>
      </w:r>
    </w:p>
    <w:p w:rsidR="00C946A1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proofErr w:type="gramStart"/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ть карты граждан прошедших профилактический медицинский осмотр и диспансеризацию в МИС.</w:t>
      </w:r>
    </w:p>
    <w:p w:rsidR="002171B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97D35" w:rsidRPr="00B97D35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proofErr w:type="gramStart"/>
      <w:r w:rsidR="00B97D35" w:rsidRPr="00B9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9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в </w:t>
      </w:r>
      <w:proofErr w:type="spellStart"/>
      <w:r w:rsidR="00B97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й</w:t>
      </w:r>
      <w:proofErr w:type="spellEnd"/>
      <w:r w:rsidR="00B9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пациентов (поквартальный список), обратившихся по поводу профилактического медицинского осмотра и диспансеризации если их данные отсутствуют в разделе «Планирование и мониторинг диспансеризации» в МИС. </w:t>
      </w:r>
    </w:p>
    <w:p w:rsidR="00B71B44" w:rsidRPr="00B97D35" w:rsidRDefault="00B71B44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6C" w:rsidRP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. терапевтическими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ми Панфиловой О.А., Ульяновой И.М.:</w:t>
      </w:r>
    </w:p>
    <w:p w:rsidR="00335A5E" w:rsidRP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дведение итогов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</w:t>
      </w:r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го медицинского осмотра.</w:t>
      </w:r>
    </w:p>
    <w:p w:rsidR="00335A5E" w:rsidRPr="002171BE" w:rsidRDefault="002171B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еженедельно.</w:t>
      </w:r>
    </w:p>
    <w:p w:rsidR="00335A5E" w:rsidRPr="00335A5E" w:rsidRDefault="002171B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5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A5E" w:rsidRP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1 Х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выполнение плана проведения диспансеризации</w:t>
      </w:r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ого медицинского 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апевтических участках;</w:t>
      </w:r>
    </w:p>
    <w:p w:rsidR="00335A5E" w:rsidRPr="002171B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2 С</w:t>
      </w:r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оперативной информации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исле лиц, 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х 1 этап и направлении их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</w:t>
      </w:r>
      <w:r w:rsidR="00335A5E" w:rsidRP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й</w:t>
      </w:r>
      <w:r w:rsidR="002171BE" w:rsidRP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профилактики</w:t>
      </w:r>
      <w:r w:rsidR="00335A5E" w:rsidRPr="002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ловой Е.Б.;</w:t>
      </w:r>
    </w:p>
    <w:p w:rsidR="00335A5E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3 С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е взятие под диспансерное наблюдение лиц, нужда</w:t>
      </w:r>
      <w:r w:rsidR="00A373D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в диспансерном наблюдении;</w:t>
      </w:r>
    </w:p>
    <w:p w:rsidR="007C406A" w:rsidRDefault="000258BF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4 П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населения</w:t>
      </w:r>
      <w:proofErr w:type="gramStart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 к участку, к прохождению профилактического медицинского осмотра и диспанс</w:t>
      </w:r>
      <w:r w:rsidR="001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зации, информирование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об их целях, объеме и графике работы подразделений поликлиники, необходимых подготовительных мероприятиях, мотивировать граждан, в том числе путем проведения разъяснительных бесед на уровне семьи.</w:t>
      </w:r>
    </w:p>
    <w:p w:rsidR="007C406A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5 П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(осмотр) граждан по результатам проведения профилактического медицинского осмотра и диспансеризации, в том числе граждан, направленных врачом отделения медицинской профилактики.</w:t>
      </w:r>
    </w:p>
    <w:p w:rsidR="007C406A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2.6 П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(осмотр) граждан по результатам профилактического медицинского осмотра, 1 этапа диспансеризации, включающий осмотр на выявление визуальных и иных локализаций онкологических заболеваний, включающих осмотр кожных покровов, слизистых губ и ротовой полости, пальпацию щитовидной железы, лимфатических узлов, с целью установления диагноза заболевания (состояния), определения группы здоровья, группы диспансерного наблюдения, определения медицинских показаний для осмотров (консультаций) и исследований в рамках 2 этапа</w:t>
      </w:r>
      <w:proofErr w:type="gramEnd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, а также прием (осмотр) по результатам 2 этапа диспансеризации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я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</w:t>
      </w:r>
      <w:proofErr w:type="gramStart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ом-онкологом при подозрении на онкологическое заболевание, а также для получения специализированной, в том </w:t>
      </w:r>
      <w:proofErr w:type="gramStart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технологичной, медицинской помощи, на санаторно-курортное лечение.</w:t>
      </w:r>
    </w:p>
    <w:p w:rsidR="007C406A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7 Разъяснение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м с факторами риска хронических неинфекционных заболеваний о мерах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</w:t>
      </w:r>
      <w:proofErr w:type="gramStart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ями</w:t>
      </w:r>
      <w:proofErr w:type="gramEnd"/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вызова бригады скорой медицинской помощи.</w:t>
      </w:r>
    </w:p>
    <w:p w:rsidR="007C406A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8 Информирование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C406A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определения ВИЧ статуса.</w:t>
      </w:r>
    </w:p>
    <w:p w:rsidR="00335A5E" w:rsidRDefault="001F13A0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.2.9</w:t>
      </w:r>
      <w:r w:rsidR="007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  <w:r w:rsid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е и заполнение карт граждан прошедших профилактический медицинский осмотр и диспансеризацию в МИС.</w:t>
      </w:r>
    </w:p>
    <w:p w:rsidR="00B71B44" w:rsidRPr="00335A5E" w:rsidRDefault="00B71B44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ей клинико-диагностической лабораторией Гуменной Л.М.:</w:t>
      </w:r>
    </w:p>
    <w:p w:rsidR="009E2F6A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наличие запаса реактивов для прове</w:t>
      </w:r>
      <w:r w:rsid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</w:t>
      </w:r>
      <w:r w:rsidR="007776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абораторных исследований.</w:t>
      </w:r>
    </w:p>
    <w:p w:rsidR="00335A5E" w:rsidRP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постоянно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лабораторные исследования в рамках</w:t>
      </w:r>
      <w:r w:rsidR="009E2F6A" w:rsidRP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филактического медицинского осмотра и 1-2 этапов диспансеризации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результаты в течении 1-2-х дней с р</w:t>
      </w:r>
      <w:r w:rsid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ей в отдельном журнале и внесении результатов в МИС.</w:t>
      </w:r>
    </w:p>
    <w:p w:rsidR="00335A5E" w:rsidRDefault="009E2F6A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B44" w:rsidRPr="00335A5E" w:rsidRDefault="00B71B44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ачам функциональной диагностики </w:t>
      </w:r>
      <w:proofErr w:type="spell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атян</w:t>
      </w:r>
      <w:proofErr w:type="spell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Смоляк С.Б.:</w:t>
      </w:r>
    </w:p>
    <w:p w:rsidR="0094396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выполнение ф</w:t>
      </w:r>
      <w:r w:rsid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альных исследований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777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филактического медицинского осмотра и 1-2 этапов диспансеризации.</w:t>
      </w: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2 С</w:t>
      </w:r>
      <w:r w:rsidR="007776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777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результаты</w:t>
      </w:r>
      <w:r w:rsidR="009E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-2 рабочих дней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егистрацию выполненных исследований в системе МИС.</w:t>
      </w:r>
    </w:p>
    <w:p w:rsidR="00335A5E" w:rsidRP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постоянно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5E" w:rsidRP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граммистам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овой И.И. и Шилову Ю.В.:</w:t>
      </w: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исполнение регламента взаимодействия при информационном сопровождении застрахованных лиц на этапе организации и проведении профилактических мероприятий – актуализации на информационном ресурсе персонифицированных списков граждан, подлежащих в текущем календарном году данным мероприятиям.</w:t>
      </w:r>
    </w:p>
    <w:p w:rsidR="00335A5E" w:rsidRP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постоянно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5E" w:rsidRPr="00335A5E" w:rsidRDefault="001F13A0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информационную поддержку участковым терапевтам и участковым медицинским сестрам посредством постоянного участия в работе с информационным ресурсом диспансеризации.</w:t>
      </w:r>
    </w:p>
    <w:p w:rsidR="0094396E" w:rsidRDefault="001F13A0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6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на официальном сайте ГУЗ «СГП №19» актуальной информации о проведении</w:t>
      </w:r>
      <w:r w:rsidR="0094396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 медицинского осмотра и диспансеризации.</w:t>
      </w:r>
    </w:p>
    <w:p w:rsidR="0094396E" w:rsidRDefault="0094396E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постоянно</w:t>
      </w:r>
      <w:proofErr w:type="gramEnd"/>
      <w:r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947" w:rsidRDefault="0020106D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6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</w:t>
      </w:r>
      <w:r w:rsidR="0045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30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М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вать в ТФОМС </w:t>
      </w:r>
      <w:r w:rsidR="0045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ах, начавших прохождение диспансеризации, завершивших 1 этап диспансеризации, направленных на 2 этап диспансеризации, завершивших 2 этап диспансеризации, прошедших профилактический медицинский осмотр, в том числе, для выявления болезней системы кровообращения и онкологических заболеваний.</w:t>
      </w:r>
    </w:p>
    <w:p w:rsidR="00452947" w:rsidRPr="00335A5E" w:rsidRDefault="00452947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ежедневно</w:t>
      </w:r>
      <w:proofErr w:type="gramEnd"/>
    </w:p>
    <w:p w:rsidR="00335A5E" w:rsidRPr="00335A5E" w:rsidRDefault="00335A5E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1D573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й медицинской сестре Оноприенко Л.В.:</w:t>
      </w:r>
    </w:p>
    <w:p w:rsidR="00335A5E" w:rsidRPr="00335A5E" w:rsidRDefault="001D573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ть кабинет </w:t>
      </w:r>
      <w:r w:rsidR="00335A5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,13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оборудованием и расходными материалами для проведения доврачебных медицинских исследований </w:t>
      </w:r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го медицинского осмотра и 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этапа диспансеризации (проведение анкетирования, выполнение ЭКГ, забор крови на исследование и др.)</w:t>
      </w:r>
    </w:p>
    <w:p w:rsidR="0094396E" w:rsidRDefault="001D573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материала на исследование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на холестерин, глюкозу, </w:t>
      </w:r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, О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3337" w:rsidRDefault="005C3337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едельник – пятница: </w:t>
      </w:r>
    </w:p>
    <w:p w:rsidR="005C3337" w:rsidRDefault="005C3337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6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08.00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21, </w:t>
      </w:r>
    </w:p>
    <w:p w:rsidR="00335A5E" w:rsidRDefault="005C3337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6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14.0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5A5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335A5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35A5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335A5E" w:rsidRP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3337" w:rsidRDefault="005C3337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бота </w:t>
      </w:r>
    </w:p>
    <w:p w:rsidR="005C3337" w:rsidRPr="0094396E" w:rsidRDefault="005C3337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15.00 часов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.</w:t>
      </w:r>
    </w:p>
    <w:p w:rsidR="00335A5E" w:rsidRPr="00335A5E" w:rsidRDefault="001D5736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7</w:t>
      </w:r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о-эпидемического режима кабинетов.</w:t>
      </w:r>
    </w:p>
    <w:p w:rsidR="00335A5E" w:rsidRPr="00335A5E" w:rsidRDefault="00335A5E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1D5736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8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 главного врача по экономи</w:t>
      </w:r>
      <w:r w:rsidR="00BF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вопросам </w:t>
      </w:r>
      <w:proofErr w:type="spellStart"/>
      <w:r w:rsidR="00BF6401">
        <w:rPr>
          <w:rFonts w:ascii="Times New Roman" w:eastAsia="Times New Roman" w:hAnsi="Times New Roman" w:cs="Times New Roman"/>
          <w:sz w:val="28"/>
          <w:szCs w:val="28"/>
          <w:lang w:eastAsia="ru-RU"/>
        </w:rPr>
        <w:t>Ялынычевой</w:t>
      </w:r>
      <w:proofErr w:type="spellEnd"/>
      <w:r w:rsidR="00BF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:</w:t>
      </w:r>
    </w:p>
    <w:p w:rsidR="00335A5E" w:rsidRPr="00335A5E" w:rsidRDefault="001D5736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договора с медицинскими организациями на недостающие виды обсл</w:t>
      </w:r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вания </w:t>
      </w:r>
      <w:proofErr w:type="gramStart"/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4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r w:rsidR="005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выполнения диагностических </w:t>
      </w:r>
      <w:r w:rsidR="00554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роводимых в рамках профилактического медицинского осмотра и 1 и 2 этапов диспансеризации.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5E" w:rsidRPr="00335A5E" w:rsidRDefault="00335A5E" w:rsidP="006E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Default="001D573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 силу приказ ГУЗ «СГП № 19» от 05.02.2019 г.</w:t>
      </w:r>
      <w:r w:rsidR="005D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E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п «О проведении диспансеризации определенных гру</w:t>
      </w:r>
      <w:proofErr w:type="gramStart"/>
      <w:r w:rsidR="00C23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="00C23E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селения в 2019 году</w:t>
      </w:r>
      <w:r w:rsidR="00554A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52AC" w:rsidRDefault="001152AC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Default="001D573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4A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довести до ответственных лиц и исполнителей под роспись.</w:t>
      </w:r>
    </w:p>
    <w:p w:rsidR="006E53C9" w:rsidRPr="00335A5E" w:rsidRDefault="006E53C9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1D5736" w:rsidP="006E53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риказа возложить на заместителя главного врача по МЧ </w:t>
      </w:r>
      <w:r w:rsidR="00335A5E" w:rsidRPr="00335A5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икову Е.А.</w:t>
      </w:r>
    </w:p>
    <w:p w:rsidR="00335A5E" w:rsidRPr="00335A5E" w:rsidRDefault="00335A5E" w:rsidP="00A54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335A5E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335A5E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335A5E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5E" w:rsidRPr="00335A5E" w:rsidRDefault="00335A5E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35A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ный врач</w:t>
      </w:r>
      <w:r w:rsidRPr="00335A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                                          Водолагин А.В.</w:t>
      </w:r>
    </w:p>
    <w:p w:rsidR="00335A5E" w:rsidRPr="00335A5E" w:rsidRDefault="00335A5E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5A5E" w:rsidRDefault="00335A5E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6E53C9" w:rsidRPr="00335A5E" w:rsidRDefault="006E53C9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335A5E" w:rsidRPr="00335A5E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35A5E" w:rsidRPr="00335A5E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5A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С приказом </w:t>
      </w:r>
      <w:proofErr w:type="gramStart"/>
      <w:r w:rsidRPr="00335A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комлены</w:t>
      </w:r>
      <w:proofErr w:type="gramEnd"/>
      <w:r w:rsidRPr="00335A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335A5E" w:rsidRPr="00335A5E" w:rsidRDefault="00335A5E" w:rsidP="00335A5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35A5E" w:rsidRPr="00335A5E" w:rsidRDefault="00A178D8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5A5E" w:rsidRPr="00335A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35A5E" w:rsidRPr="00335A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335A5E" w:rsidRPr="00335A5E" w:rsidRDefault="00A178D8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5A5E" w:rsidRPr="00335A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35A5E" w:rsidRPr="00335A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</w:p>
    <w:p w:rsidR="00335A5E" w:rsidRPr="00335A5E" w:rsidRDefault="00A178D8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35A5E" w:rsidRPr="00335A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554A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5A4B3A" w:rsidRDefault="005A4B3A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736" w:rsidRDefault="001D5736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3C9" w:rsidRDefault="006E53C9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736" w:rsidRDefault="001D5736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736" w:rsidRDefault="001D5736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736" w:rsidRDefault="001D5736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B44" w:rsidRPr="00335A5E" w:rsidRDefault="00B71B44" w:rsidP="00335A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823" w:rsidRDefault="00335A5E" w:rsidP="0041202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5A5E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proofErr w:type="spellStart"/>
      <w:proofErr w:type="gramStart"/>
      <w:r w:rsidRPr="00335A5E">
        <w:rPr>
          <w:rFonts w:ascii="Times New Roman" w:eastAsia="Times New Roman" w:hAnsi="Times New Roman" w:cs="Times New Roman"/>
          <w:i/>
          <w:lang w:eastAsia="ru-RU"/>
        </w:rPr>
        <w:t>Исп</w:t>
      </w:r>
      <w:proofErr w:type="spellEnd"/>
      <w:proofErr w:type="gramEnd"/>
      <w:r w:rsidRPr="00335A5E">
        <w:rPr>
          <w:rFonts w:ascii="Times New Roman" w:eastAsia="Times New Roman" w:hAnsi="Times New Roman" w:cs="Times New Roman"/>
          <w:i/>
          <w:lang w:eastAsia="ru-RU"/>
        </w:rPr>
        <w:t>: Пахомов В.В.</w:t>
      </w:r>
    </w:p>
    <w:p w:rsidR="00EE3427" w:rsidRDefault="00EE3427" w:rsidP="0041202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EE3427" w:rsidRDefault="00EE3427" w:rsidP="00EE34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3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</w:t>
      </w:r>
      <w:r w:rsidR="00AA0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EE3427" w:rsidRDefault="00EE3427" w:rsidP="00EE34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иказу №_____от «___»_______2019 г.</w:t>
      </w:r>
    </w:p>
    <w:p w:rsidR="00EE3427" w:rsidRDefault="00EE3427" w:rsidP="00EE3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AB8" w:rsidRDefault="00A03AB8" w:rsidP="00EE3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70" w:rsidRPr="00D24570" w:rsidRDefault="00D24570" w:rsidP="00D24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ий медицинский осмотр включает в себя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) анкетирование граждан в возрасте 18 лет и старше 1 раз в год в целях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а анамнеза, выявления отягощенной наследственности, жалоб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птомов, характерных для следующих неинфекционных заболеваний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й: стенокардии, перенесенной транзиторной ишемической атаки ил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рого нарушения мозгового кровообращения,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ической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труктивной</w:t>
      </w:r>
      <w:proofErr w:type="spell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зни легких, заболеваний желудочно-кишечного тракта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пределения факторов риска и других патологических состояний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й, повышающих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оятность развития хронических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нфекцио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й: курения, риска пагубного потребления алкоголя, рис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ления наркотических средств и психотропных веществ без назнач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а, характера питания, физической активности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ыявления у граждан в возрасте 65 лет и старше риска падений, жалоб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ных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стеопороза, депрессии, сердечной недостаточности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ррегированных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ушений слуха и зрения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2) расчет на основании антропометрии (измерение роста, массы тела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ности талии) индекса массы тела, для граждан в возрасте 18 лет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е 1 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3) измерение артериального давления на периферических артериях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 в возрасте 18 лет и старше 1 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4) исследование уровня общего холестерина в крови (допускается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экспресс-метода) для граждан в возрасте 18 лет и старше 1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5) определение уровня глюкозы в крови натощак (допускается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экспресс-метода) для граждан в возрасте 18 лет и старше 1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6) определение относительного сердечно-сосудистого риска у граждан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18 до 39 лет включительно 1 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7) определение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солютного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дечно-сосудистого риска11 у граждан в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40 до 64 лет включительно 1 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8) флюорографию легких или рентгенографию легких для граждан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расте </w:t>
      </w:r>
      <w:r w:rsidR="00C81A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лет и старше 1 раз в 1 год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9) электрокардиографию в покое при первом прохождени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ого медицинского осмотра, далее в возрасте 35 лет и старш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0) измерение внутриглазного давления при первом прохождени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ого медицинского осмотра, далее в возрасте 40 лет и старш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1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) осмотр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чом акушером-гинекологом</w:t>
      </w:r>
      <w:r w:rsidR="0051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щин в возрасте от 18 до 39 лет 1 раз в год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2) прием (осмотр) по результатам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ого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мотра, в том числе осмотр на выявление визуальных и иных локализаций</w:t>
      </w:r>
    </w:p>
    <w:p w:rsid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кологических заболеваний, включающий осмотр кожных покровов, слизистых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б и ротовой полости, пальпацию щитовидной железы, лимфатических узлов,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ом-терапевтом или врачом по медицинской профилактике отделения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й 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4FA0" w:rsidRPr="00D24570" w:rsidRDefault="00FB4FA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я проводится в два этапа.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ервый этап диспансеризации (скрининг) проводится с целью выявления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граждан признаков хронических неинфекционных заболеваний, факторов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ка их развития, риска пагубного употребления алкоголя, потребления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котических средств и психотропных веществ без назначения врача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я группы здоровья, а также определения медицинских показаний к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ю дополнительных обследований и осмотров врачами-специалистами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точнения диагноза заболевания (состояния) на втором этапе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 и включает в себя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) для граждан в возрасте от 18 до 39 лет включительно 1 раз в 3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а) проведение профилактического медицинского осмотра в объеме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ом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дпунктах 1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11 пункта 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FB4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риложения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б) проведение мероприятий скрининга, направленного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не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явление онкологических заболеваний, согласно приложению N 2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</w:p>
    <w:p w:rsidR="00D24570" w:rsidRPr="00D24570" w:rsidRDefault="00BE5AFC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му приложению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) проведение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го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ого профилактичес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</w:t>
      </w:r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рования в отделени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</w:t>
      </w:r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кой профилактик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чом-терапевтом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г) прием (осмотр) врачом-терапевтом по результатам первого этап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, в том числе осмотр на выявление визуальных и ины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изаций онкологических заболеваний, включающий осмотр кожны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вов, слизистых губ и ротовой полости, пальпация щитовидной железы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мфатических узлов, с целью установления диагноза, определения группы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ья, группы диспансерного наблюдения, определен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ний для осмотров (консультаций) и обследований в рамках втор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а диспансеризации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2) для граждан в возрасте от 40 до 64 лет включительно 1 раз в год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 исключением приемов (осмотров), медицинских исследований и иных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 вмешательств,</w:t>
      </w:r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ходящих в объем первого этапа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,</w:t>
      </w:r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ной периодичностью)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а) проведение профилактического медицинского осмотра в объеме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</w:t>
      </w:r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м</w:t>
      </w:r>
      <w:proofErr w:type="gramEnd"/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дпунктах 1-10 пункта </w:t>
      </w:r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BE5A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риложения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б) проведение мероприятий скрининга, направленного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не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явление онкологических заболеваний, согласно приложению N 2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</w:p>
    <w:p w:rsidR="00D24570" w:rsidRPr="00D24570" w:rsidRDefault="00BE5AFC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му приложению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) общий анализ крови (гемоглобин, лейкоциты, СОЭ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г) проведение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го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ого профилактичес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</w:t>
      </w:r>
      <w:r w:rsidR="00A51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рования в отделени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1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й профилактик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д) прием (осмотр) врачом-терапевтом по результатам первого этап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, в том числе осмотр на выявление визуальных и ины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изаций онкологических заболеваний, включающий осмотр кожны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вов, слизистых губ и ротовой полости, пальпацию щитовидной железы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мфатических узлов, с целью установления диагноза, определения группы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ья, группы диспансерного наблюдения, определен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ний для осмотров (консультаций) и обследований в рамках втор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а диспансеризации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3) для граждан в возрасте 65 лет и старше 1 раз в год (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ением приемов (осмотров), медицинских исследований и ины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 вмешательств, входящих в объем первого этапа диспансеризации,</w:t>
      </w:r>
      <w:r w:rsidR="00A51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ной периодичностью)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а) проведение профилактического медицинского осмотра в объеме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</w:t>
      </w:r>
      <w:r w:rsidR="00A51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м</w:t>
      </w:r>
      <w:proofErr w:type="gramEnd"/>
      <w:r w:rsidR="00A51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дпунктах 1-10 пункта </w:t>
      </w:r>
      <w:r w:rsidR="00A51DF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A51D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риложения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б) проведение мероприятий скрининга, направленного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не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явление онкологических заболеваний, согласно приложению N 2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</w:p>
    <w:p w:rsidR="00D24570" w:rsidRPr="00D24570" w:rsidRDefault="00175646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му приложению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) общий анализ крови (гемоглобин, лейкоциты, СОЭ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г) проведения краткого индивидуального профилактичес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рования в отделени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й профилактик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д) прием (осмотр) врачом-терапевтом по результатам первого этап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, в том числе осмотр на выявление визуальных и ины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изаций онкологических заболеваний, включающий осмотр кожны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овов, слизистых губ и ротовой полости, пальпацию щитовидной железы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мфатических узлов, с целью установления диагноза, определения группы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ья, группы диспансерного наблюдения, определен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ний для осмотров (консультаций) и обследований в рамках второго</w:t>
      </w:r>
    </w:p>
    <w:p w:rsid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а диспансеризации.</w:t>
      </w:r>
    </w:p>
    <w:p w:rsidR="002F59AC" w:rsidRPr="00D24570" w:rsidRDefault="002F59AC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570" w:rsidRPr="00D24570" w:rsidRDefault="002F59AC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торой этап диспансеризации проводится с целью </w:t>
      </w:r>
      <w:proofErr w:type="gramStart"/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го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следования и уточнения диагноза заболевания (состояния) и включает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я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) осмотр (консультацию) врачом-неврологом (при наличии впервы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ных указаний или подозрений на ранее перенесенное острое нарушение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гового кровообращения для граждан, не находящихся по этому поводу под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ным наблюдением, а также в случаях выявления по результатам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я нарушений двигательной функции, когнитивных нарушений и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зрений на депрессию у граждан в возрасте 65 лет и старше, не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щихся по этому поводу под диспансерным наблюдением);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2) дуплексное сканирование брахицефальных артерий (для мужчин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45 до 72 лет включительно и женщин в возрасте от 54 до 72 лет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тельно при наличии комбинации трех факторов риска развития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ических неинфекционных заболеваний: повышенный уровень артериального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ления,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холестеринемия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збыточная масса тела или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жирение, а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по направлению врача-невролога при впервые выявленном указании или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зрении на ранее перенесенное острое нарушение мозгового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ообращения для граждан в возрасте от 65 до 90 лет, не находящихся по</w:t>
      </w:r>
      <w:r w:rsidR="002F59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му поводу под диспансерным наблюдением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3) осмотр (консультацию) врачом-хирургом или врачом-урологом (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жчин в возрасте 45, 50, 55, 60 и 64 лет при повышении уровня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ат-специфического антигена в крови более 4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г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мл);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4) осмотр (консультацию) врачом-хирургом или врачом-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проктологом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ая проведение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тороманоскопии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граждан в возрасте от 40 до 75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 включительно с выявленными патологическими изменениями по результатам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ининга на выявление злокачественных новообразований толстого кишечника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ямой кишки, при отягощенной наследственности по семейному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номатозу</w:t>
      </w:r>
      <w:proofErr w:type="spellEnd"/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(или) злокачественным новообразованиям толстого кишечника и прямой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шки, при выявлении других медицинских показаний по результатам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я, а также по назначению врача-терапевта, врача-уролога,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а-акушера-гинеколога в случаях выявления симптомов злокачественных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образований толстого кишечника и прямой кишки);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5)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носкопию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граждан в случае подозрен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локачественны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образования толстого кишечника по назначению врача-хирурга ил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а-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проктолога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6)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зофагогастродуоденоскопия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граждан в случае подозрен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локачественные новообразования пищевода, желудка и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надцатиперстной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шки по назначению врача-терапевта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7) рентгенографию легких, компьютерную томографию легких (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 в случае подозрения на злокачественные новообразования легкого по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ию врача-терапевта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8) спирометрию (для граждан с подозрением на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ическое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нхолегочное заболевание, курящих граждан, выявленных по результатам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я, - по назначению врача-терапевта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9) осмотр (консультацию) врачом-акушером-гинекологом (для женщин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расте 18 лет и старше с выявленными патологическими изменениями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ам скрининга на выявление злокачественных новообразований шейки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ки, в возрасте от 40 до 75 лет с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ными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ологическим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ями по результатам мероприятий скрининга, направленного на раннее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злокачественных новообразований молочных желез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0) осмотр (консультация) врачом-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риноларингологом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граждан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5 лет и старше при наличии медицинских показаний по результатам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я или приема (осмотра) врача-терапевта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1) осмотр (консультация) врачом-офтальмологом (для граждан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0 лет и старше, имеющих повышенное внутриглазное давление,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граждан в возрасте 65 лет и старше, имеющих снижение остроты зрения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ающееся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ковой коррекции, выявленное по результатам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я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2) проведение индивидуального или группового (школы для пациентов)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убленного профилактического консультирования в отделении (кабинете)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дицинской профилактики (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ья) для граждан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а) с выявленной ишемической болезнью сердца,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реброваскулярными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ми, хронической ишемией нижних конечностей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росклеротического генеза или болезнями, характеризующимися повышенным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яным давлением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 выявленным по результатам анкетирования риском пагубного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ления алкоголя и (или) потребления наркотических средств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тропных веществ без назначения врача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) для всех граждан в возрасте 65 лет и старше в целях коррекци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ных факторов риска и (или) профилактики старческой астении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г) при выявлении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ого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ительного, высокого и очень высо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солютного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го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ка, и (или) ожирения, и (или)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холестеринемии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ровнем общего холестерина 8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оль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 и более, 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установленным по результатам анкетирования курению более 20 сигарет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нь, риске пагубного потребления алкоголя и (или) риске немедицинского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ления наркотических средств и психотропных веществ;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13) прием (осмотр) врачом-терапевтом по результатам второго этап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пансеризации,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ющий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овление (уточнение) диагноза,</w:t>
      </w:r>
    </w:p>
    <w:p w:rsid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(уточнение) группы здоровья, определение группы диспансерного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я (с учетом заключений врачей-специалистов), направление граждан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медицинских показаний на дополнительное обследование, не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ящее в объем диспансеризации, в том числе направление на осмотр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нсультацию) врачом-онкологом при подозрении на онкологические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 в соответствии с Порядком оказания медицинской помощи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лению по профилю "онкология", утвержденным приказом Минздрава России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15 ноября </w:t>
      </w:r>
      <w:smartTag w:uri="urn:schemas-microsoft-com:office:smarttags" w:element="metricconverter">
        <w:smartTagPr>
          <w:attr w:name="ProductID" w:val="2012 г"/>
        </w:smartTagPr>
        <w:r w:rsidRPr="00D24570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2012 г</w:t>
        </w:r>
      </w:smartTag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N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915н13, а также для получения специализированной,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высокотехнологичной, медицинской помощи, на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аторно-курортное лечение.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570" w:rsidRPr="00D24570" w:rsidRDefault="00D87C37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роведении профилактического медицинского осмотра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 могут учитываться результаты ранее проведенных (не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 одного года) медицинских осмотров, диспансеризации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вержденны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ими документами гражданина, за исключением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чаев выявления у него симптомов и синдромов заболеваний,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ующих о наличии медицинских показаний дл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ного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я исследований и иных медицинских мероприятий в рамка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ого медицинского осмотра и диспансеризации.</w:t>
      </w:r>
    </w:p>
    <w:p w:rsidR="00D24570" w:rsidRPr="00D24570" w:rsidRDefault="00D87C37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выявлении у гражданина в процессе профилактичес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цинского осмотра и (или) диспансеризации медицинских показаний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ю осмотров (консультаций) врачами-специалистами, исследований и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й, включая осмотр (консультацию) врачом-онкологом при выявлении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зрений на онкологические заболевания визуальных и иных локализаций,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входящих в объем профилактического медицинского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мотра и (или)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 в соответствии с настоящим порядком, они назначаются и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ются в соответствиями с положениями порядков оказания медицинской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и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филю выявленного или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мого заболевания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стояния), с учетом стандартов медицинской помощи, а также на основе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нических рекомендаций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ри выявлении у гражданина по результатам профилактичес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го осмотра высокого относительного, высокого и очень высо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солютного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го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ка, и (или) ожирения, и (или)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холестеринемии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ровнем общего холестерина 8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оль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 и более, 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и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зультатам анкетирования курения более 20 сигарет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нь, риска пагубного потребления алкоголя и (или) риска потребления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котических средств и психотропных веществ без назначения врач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ин направляется на углубленное профилактическое консультирование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 рамок профилактического медицинского осмотра.</w:t>
      </w:r>
    </w:p>
    <w:p w:rsidR="00D24570" w:rsidRPr="00D24570" w:rsidRDefault="00D87C37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сведений о прохождении гражданином </w:t>
      </w:r>
      <w:proofErr w:type="gramStart"/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ого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го осмотра и (или) диспансеризации медицинским работником</w:t>
      </w:r>
    </w:p>
    <w:p w:rsidR="00D24570" w:rsidRPr="00D24570" w:rsidRDefault="00D87C37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ения медицинской профилактики,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олняется карта уч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.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Результаты приемов (осмотров, консультаций)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ми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ами, исследований и иных медицинских вмешательств, входящих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офилактического медицинского осмотра и диспансеризации, вносятся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дицинскую карту пациента, получающего медицинскую помощь в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булаторных условиях, с пометкой "Проф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актический медицинский осмотр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"Диспансеризация".</w:t>
      </w:r>
    </w:p>
    <w:p w:rsidR="00D24570" w:rsidRPr="00D24570" w:rsidRDefault="00D87C37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пределения по результатам профилактического медицинск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а или диспансеризации группы здоровья гражданина и группы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ного наблюдения используются следующие критерии: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I группа здоровья - граждане, у которых не установлены хронически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инфекционные заболевания, отсутствуют факторы риска развит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х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й или имеются указанные факторы риска при низком или среднем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солютном сердечно-сосудистом риске и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уждаются в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пансерном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и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оводу других заболеваний (состояний)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II группа здоровья - граждане, у которых не установлены хронически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инфекционные заболевания, но имеются факторы риска развит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х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олеваний при высоком или очень высоком абсолютном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м</w:t>
      </w:r>
      <w:proofErr w:type="gramEnd"/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ке, а также граждане, у которых выявлено ожирение и (или)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холестеринемия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ровнем общего холестерина 8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оль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 и более,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или) лица, курящие более 20 сигарет в день, и (или) лица с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ным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ком пагубного потребления алкоголя и (или) риском потреблением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котических средств и психотропных веществ без назначения врача, 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уждаются в диспансерном наблюдении по поводу других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олеваний (состояний). Граждане со II группой здоровья с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м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высоким абсолютным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ым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ком подлежат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ному наблюдению врачом (фельдшером) отделения (кабинета)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дицинской профилактики или центра здоровья, за</w:t>
      </w:r>
      <w:r w:rsidR="0051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ключением пациентов с уровнем общего холестерина 8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оль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 и более,</w:t>
      </w:r>
      <w:r w:rsidR="00512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подлежат диспансерному наблюдению врачом-терапевтом. Гражданам со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 группой здоровья при наличии медицинских показаний врачом-терапевтом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аются лекарственные препараты для медицинского применения в целях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рмакологической коррекции выявленных факторов риска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 здоровья - граждане, имеющие хронические неинфекционны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, требующие установления диспансерного наблюдения или оказания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зированной, в том числе высокотехнологичной, медицинской помощи,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граждане с подозрением на наличие этих заболеваний (состояний),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дающиеся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ополнительном обследовании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spellEnd"/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 здоровья - граждане, не имеющие хронически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нфекционные заболевания, но требующие установления диспансерного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ения или оказани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зированной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ом числ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отехнологичной, медицинской помощи по поводу иных заболеваний, а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граждане с подозрением на наличие этих заболеваний, нуждающиеся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ом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ледовании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Граждане с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б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ами здоровья подлежат диспансерному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ю врачом-терапевтом, врачами-специалистами с проведением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их, лечебных и реабилитационных мероприятий.</w:t>
      </w:r>
    </w:p>
    <w:p w:rsidR="00D24570" w:rsidRPr="00D24570" w:rsidRDefault="00D87C37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 поликлинике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ется учет граждан, прошедш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ий медицинский осмотр и диспансеризацию, а также отказ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 от прохождения отдельных исследований и мероприятий или в целом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рофилактического медицинского осмотра и диспансеризации.</w:t>
      </w:r>
    </w:p>
    <w:p w:rsidR="00D24570" w:rsidRPr="00D24570" w:rsidRDefault="00D87C37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24570"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илактический медицинский осмотр и первый этап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ансеризации считаются завершенными в случае выполнения в течение</w:t>
      </w:r>
    </w:p>
    <w:p w:rsidR="00D2457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ендарного года не менее 85% от объема профилактического медицинского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а и первого этапа диспансеризации, при этом обязательным для всех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 является проведение анкетирования и прием (осмотр) врачом по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й п</w:t>
      </w:r>
      <w:r w:rsidR="00D87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филактике отделения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й </w:t>
      </w:r>
      <w:proofErr w:type="spell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иа</w:t>
      </w:r>
      <w:proofErr w:type="spell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проведение маммографии,</w:t>
      </w:r>
      <w:r w:rsidR="00CC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е кала на скрытую кровь иммунохимическим качественным или</w:t>
      </w:r>
      <w:r w:rsidR="00CC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енным методом, осмотр фельдшером (акушеркой) или врачом</w:t>
      </w:r>
      <w:r w:rsidR="00CC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шером-гинекологом, взятие мазка с шейки матки, цитологическое</w:t>
      </w:r>
      <w:r w:rsidR="00CC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е мазка</w:t>
      </w:r>
      <w:proofErr w:type="gramEnd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шейки матки, определение </w:t>
      </w:r>
      <w:proofErr w:type="gramStart"/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ат-специфического</w:t>
      </w:r>
      <w:proofErr w:type="gramEnd"/>
      <w:r w:rsidR="00CC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гена в крови, которые проводятся в соответствии приложением N 2 к</w:t>
      </w:r>
      <w:r w:rsidR="00CC1A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му порядку.</w:t>
      </w:r>
    </w:p>
    <w:p w:rsidR="00CC1A50" w:rsidRPr="00D24570" w:rsidRDefault="00D2457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латного оказания гражданам</w:t>
      </w:r>
    </w:p>
    <w:p w:rsidR="00D24570" w:rsidRPr="00D24570" w:rsidRDefault="00D24570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2BF" w:rsidRDefault="004312BF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2BF" w:rsidRDefault="004312BF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52AC" w:rsidRDefault="001152AC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52AC" w:rsidRDefault="001152AC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7C9D" w:rsidRDefault="003B7C9D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5947" w:rsidRDefault="00795947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5947" w:rsidRDefault="00795947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3B7C9D" w:rsidRDefault="003B7C9D" w:rsidP="00A03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12BF" w:rsidRDefault="004312BF" w:rsidP="004312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2</w:t>
      </w:r>
      <w:proofErr w:type="gramEnd"/>
    </w:p>
    <w:p w:rsidR="004312BF" w:rsidRDefault="004312BF" w:rsidP="004312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иказу №_____от «___»_______2019 г.</w:t>
      </w:r>
    </w:p>
    <w:p w:rsidR="003B7C9D" w:rsidRDefault="003B7C9D" w:rsidP="004312BF">
      <w:pPr>
        <w:spacing w:after="0" w:line="240" w:lineRule="auto"/>
        <w:jc w:val="right"/>
      </w:pPr>
    </w:p>
    <w:p w:rsidR="003B7C9D" w:rsidRPr="00112174" w:rsidRDefault="003B7C9D" w:rsidP="003B7C9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Перечень мероприятий скрининга и методов исследований, направленных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</w:p>
    <w:p w:rsidR="003B7C9D" w:rsidRPr="00112174" w:rsidRDefault="003B7C9D" w:rsidP="003B7C9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раннее выявление онкологических заболеваний</w:t>
      </w:r>
    </w:p>
    <w:p w:rsidR="003B7C9D" w:rsidRPr="00112174" w:rsidRDefault="003B7C9D" w:rsidP="003B7C9D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1. В рамках профилактического медицинского осмотра или первого этапа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диспансеризации проводятся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а) скрининг на выявление злокачественных новообразований шейки матки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(у женщин)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 возрасте 18 лет и старше - осмотр фельдшером (акушеркой) или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врачом акушером-гинекологом 1 раз в год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 возрасте от 18 до 64 лет включительно - взятие мазка с шейки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матки, цитологическое исследование мазк</w:t>
      </w:r>
      <w:r w:rsidR="00E502C9">
        <w:rPr>
          <w:rFonts w:ascii="Times New Roman" w:hAnsi="Times New Roman" w:cs="Times New Roman"/>
          <w:color w:val="333333"/>
          <w:sz w:val="28"/>
          <w:szCs w:val="28"/>
        </w:rPr>
        <w:t>а с шейки матки 1 раз в 3 года</w:t>
      </w:r>
      <w:r w:rsidRPr="00112174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б) скрининг на выявление злокачественных новообразований молочных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желез (у женщин)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 возрасте от 40 до 75 лет включительно - маммография обеих молочных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желез в двух проекциях с двойным прочтением рентгенограмм18 1 раз в 2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года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) скрининг на выявление </w:t>
      </w:r>
      <w:r w:rsidR="00E502C9">
        <w:rPr>
          <w:rFonts w:ascii="Times New Roman" w:hAnsi="Times New Roman" w:cs="Times New Roman"/>
          <w:color w:val="333333"/>
          <w:sz w:val="28"/>
          <w:szCs w:val="28"/>
        </w:rPr>
        <w:t xml:space="preserve">злокачественных новообразований </w:t>
      </w:r>
      <w:r w:rsidRPr="00112174">
        <w:rPr>
          <w:rFonts w:ascii="Times New Roman" w:hAnsi="Times New Roman" w:cs="Times New Roman"/>
          <w:color w:val="333333"/>
          <w:sz w:val="28"/>
          <w:szCs w:val="28"/>
        </w:rPr>
        <w:t>предстательной железы (у мужчин)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 возрасте 45, 50, 55, 60 и 64 лет </w:t>
      </w:r>
      <w:r w:rsidR="00A54B53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определение</w:t>
      </w:r>
      <w:r w:rsidR="00A54B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простат-специфического</w:t>
      </w:r>
      <w:proofErr w:type="gramEnd"/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антигена в крови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г) скрининг на выявление злокачественных новообразований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толстого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кишечника и прямой кишки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 возрасте от 40 до 64 лет включительно - исследование кала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скрытую кровь иммунохимическим качествен</w:t>
      </w:r>
      <w:r w:rsidR="00171AAD">
        <w:rPr>
          <w:rFonts w:ascii="Times New Roman" w:hAnsi="Times New Roman" w:cs="Times New Roman"/>
          <w:color w:val="333333"/>
          <w:sz w:val="28"/>
          <w:szCs w:val="28"/>
        </w:rPr>
        <w:t>ным или количественным методом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1 раз в 2 года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 возрасте от 65 до 75 лет включительно - исследование кала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скрытую кровь иммунохимическим качествен</w:t>
      </w:r>
      <w:r w:rsidR="00171AAD">
        <w:rPr>
          <w:rFonts w:ascii="Times New Roman" w:hAnsi="Times New Roman" w:cs="Times New Roman"/>
          <w:color w:val="333333"/>
          <w:sz w:val="28"/>
          <w:szCs w:val="28"/>
        </w:rPr>
        <w:t>ным или количественным методом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1 раз в год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д) осмотр на выявление визуальных и иных локализаций онкологических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заболеваний, включающий осмотр кожных по</w:t>
      </w:r>
      <w:r w:rsidR="00171AAD">
        <w:rPr>
          <w:rFonts w:ascii="Times New Roman" w:hAnsi="Times New Roman" w:cs="Times New Roman"/>
          <w:color w:val="333333"/>
          <w:sz w:val="28"/>
          <w:szCs w:val="28"/>
        </w:rPr>
        <w:t xml:space="preserve">кровов, слизистых губ и ротовой </w:t>
      </w:r>
      <w:r w:rsidRPr="00112174">
        <w:rPr>
          <w:rFonts w:ascii="Times New Roman" w:hAnsi="Times New Roman" w:cs="Times New Roman"/>
          <w:color w:val="333333"/>
          <w:sz w:val="28"/>
          <w:szCs w:val="28"/>
        </w:rPr>
        <w:t>полости, пальпацию щитовидной железы, лимфатических узлов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е) скрининг на выявление злокачественных новообразований пищевода,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желудка и двенадцатиперстной кишки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в возрасте 45 лет - </w:t>
      </w:r>
      <w:proofErr w:type="spell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эзофагогастродуоденоскопия</w:t>
      </w:r>
      <w:proofErr w:type="spellEnd"/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(при необходимости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может проводиться с применением анестезиологического пособия, в том </w:t>
      </w:r>
      <w:r w:rsidR="00171AAD">
        <w:rPr>
          <w:rFonts w:ascii="Times New Roman" w:hAnsi="Times New Roman" w:cs="Times New Roman"/>
          <w:color w:val="333333"/>
          <w:sz w:val="28"/>
          <w:szCs w:val="28"/>
        </w:rPr>
        <w:t xml:space="preserve">числе </w:t>
      </w:r>
      <w:r w:rsidRPr="00112174">
        <w:rPr>
          <w:rFonts w:ascii="Times New Roman" w:hAnsi="Times New Roman" w:cs="Times New Roman"/>
          <w:color w:val="333333"/>
          <w:sz w:val="28"/>
          <w:szCs w:val="28"/>
        </w:rPr>
        <w:t>в медицинских организациях, оказывающих</w:t>
      </w:r>
      <w:r w:rsidR="00171AAD">
        <w:rPr>
          <w:rFonts w:ascii="Times New Roman" w:hAnsi="Times New Roman" w:cs="Times New Roman"/>
          <w:color w:val="333333"/>
          <w:sz w:val="28"/>
          <w:szCs w:val="28"/>
        </w:rPr>
        <w:t xml:space="preserve"> специализированную медицинскую </w:t>
      </w:r>
      <w:r w:rsidRPr="00112174">
        <w:rPr>
          <w:rFonts w:ascii="Times New Roman" w:hAnsi="Times New Roman" w:cs="Times New Roman"/>
          <w:color w:val="333333"/>
          <w:sz w:val="28"/>
          <w:szCs w:val="28"/>
        </w:rPr>
        <w:t>помощь, в условиях дневного стационара).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2. На втором этапе диспансеризации с целью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дополнительного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обследования и уточнения диагноза заболевания (состояния) при наличии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медицинских показаний в соответствии с клиническими рекомендациями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по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назначению врача-терапевта, врача-хирурга или врача-</w:t>
      </w:r>
      <w:proofErr w:type="spell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колопроктолога</w:t>
      </w:r>
      <w:proofErr w:type="spell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проводятся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а) исследования на выявление злокачественных новообразований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легкого: рентгенография легких или компьютерная томография легких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б) исследования на выявление злокачественных новообразований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пищевода, желудка и двенадцатиперстной кишки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proofErr w:type="spellStart"/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эзофагогастродуоденоскопия</w:t>
      </w:r>
      <w:proofErr w:type="spellEnd"/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(при необходимости может проводиться с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применением анестезиологического пособия, в том числе в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медицинских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ях, оказывающих специализированную медицинскую помощь,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условиях</w:t>
      </w:r>
      <w:proofErr w:type="gramEnd"/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дневного стационара)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в) исследования на выявление злокачественных новообразований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толстого кишечника и прямой кишки: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proofErr w:type="spell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ректороманоскопия</w:t>
      </w:r>
      <w:proofErr w:type="spellEnd"/>
      <w:r w:rsidRPr="00112174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proofErr w:type="spellStart"/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колоноскопия</w:t>
      </w:r>
      <w:proofErr w:type="spellEnd"/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 (при необходимости может проводиться с применением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анестезиологического пособия, в том числе в медицинских организациях,</w:t>
      </w:r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 xml:space="preserve">оказывающих специализированную медицинскую помощь, в условиях </w:t>
      </w:r>
      <w:proofErr w:type="gramStart"/>
      <w:r w:rsidRPr="00112174">
        <w:rPr>
          <w:rFonts w:ascii="Times New Roman" w:hAnsi="Times New Roman" w:cs="Times New Roman"/>
          <w:color w:val="333333"/>
          <w:sz w:val="28"/>
          <w:szCs w:val="28"/>
        </w:rPr>
        <w:t>дневного</w:t>
      </w:r>
      <w:proofErr w:type="gramEnd"/>
    </w:p>
    <w:p w:rsidR="003B7C9D" w:rsidRPr="00112174" w:rsidRDefault="003B7C9D" w:rsidP="00A54B5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174">
        <w:rPr>
          <w:rFonts w:ascii="Times New Roman" w:hAnsi="Times New Roman" w:cs="Times New Roman"/>
          <w:color w:val="333333"/>
          <w:sz w:val="28"/>
          <w:szCs w:val="28"/>
        </w:rPr>
        <w:t>стационара).</w:t>
      </w:r>
    </w:p>
    <w:p w:rsidR="004312BF" w:rsidRDefault="004312BF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98" w:rsidRDefault="00CC7098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B2" w:rsidRDefault="003738B2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8B2" w:rsidRDefault="003738B2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3B7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3B" w:rsidRDefault="00494C3B" w:rsidP="00494C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3</w:t>
      </w:r>
    </w:p>
    <w:p w:rsidR="00494C3B" w:rsidRDefault="00494C3B" w:rsidP="00494C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приказу №_____от «___»_______2019 г.</w:t>
      </w:r>
    </w:p>
    <w:p w:rsidR="00494C3B" w:rsidRDefault="00494C3B" w:rsidP="00494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88" w:rsidRPr="00B03988" w:rsidRDefault="00B03988" w:rsidP="00B0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ческие критерии факторов риска и других патологических состоя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болеваний, повышающих вероятность развития хронических неинфекцио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й</w:t>
      </w:r>
    </w:p>
    <w:p w:rsidR="00B03988" w:rsidRPr="00B03988" w:rsidRDefault="00B03988" w:rsidP="00B0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овышенный уровень артериального давления -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олическое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ериальное давление равно или выше </w:t>
      </w:r>
      <w:smartTag w:uri="urn:schemas-microsoft-com:office:smarttags" w:element="metricconverter">
        <w:smartTagPr>
          <w:attr w:name="ProductID" w:val="140 мм"/>
        </w:smartTagPr>
        <w:r w:rsidRPr="00B03988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140 мм</w:t>
        </w:r>
      </w:smartTag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.ст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диастолическо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ериальное давление равно или выше </w:t>
      </w:r>
      <w:smartTag w:uri="urn:schemas-microsoft-com:office:smarttags" w:element="metricconverter">
        <w:smartTagPr>
          <w:attr w:name="ProductID" w:val="90 мм"/>
        </w:smartTagPr>
        <w:r w:rsidRPr="00B03988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90 мм</w:t>
        </w:r>
      </w:smartTag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.ст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числу граждан,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их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й фактор р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, относятся граждане, имеющие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тоническу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знь или симптоматические артериальные гипертензии (кодируется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Б-10 кодами 110-115), а также граждане с повышенным артериальн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лением при отсутствии диагноза гипертонической болезни и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птоматической артериальной гипертензии (кодируется по МКБ-10 код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03.0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холестеринемия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уровень общего холестерина 5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оль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 и боле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дируется по МКБ-10 кодом Е78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Гипергликемия - уровень глюкозы натощак в венозной плазме 6,1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оль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л и более, в цельной капиллярной крови 5,6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оль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 и боле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дируется по МКБ-10 кодом R73.9) либо наличие сахарного диабета, в том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ле в случае, если в результате эффективной терапии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гнута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огликемия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Курение табака - ежедневное выкуривание одной сигареты и боле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дируется по МКБ-10 кодом Z72.0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Нерациональное питание - избыточное потребление пищи, жиров,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леводов, потребление поваренной соли более </w:t>
      </w:r>
      <w:smartTag w:uri="urn:schemas-microsoft-com:office:smarttags" w:element="metricconverter">
        <w:smartTagPr>
          <w:attr w:name="ProductID" w:val="5 граммов"/>
        </w:smartTagPr>
        <w:r w:rsidRPr="00B03988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5 граммов</w:t>
        </w:r>
      </w:smartTag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утки,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потребление фруктов, овощей, рыбы. Определяется с помощ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а (анкетирования) граждан, предусмотренного порядком про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ого медицинского осмотра и диспансеризации, утвержденн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м приказом (далее - анкетирование) (кодируется по МКБ-10 код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72.4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ыточная масса тела - индекс массы тела 25-29,9 * (кодируется по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Б-10 кодом R63.5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рение - индекс массы тела 30 * и более (кодируется по МКБ-10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ом Е66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Низкая физическая активность (кодируется по МКБ-10 кодом Z72.3)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тся с помощью анкетирования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к пагубного потребления алкоголя (кодируется по МКБ-10 кодом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72.1) и риск потребления наркотических средств и психотропных веществ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з назначения врача (кодируется по МКБ-10 кодом Z72.2) определяются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ю анкетирования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тягощенная наследственность по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ым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леваниям -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инфаркта миокарда (кодируется по МКБ-10 кодом Z82.4) и (или)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озгового инсульта (кодируется по МКБ-10 кодом Z82.3) у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ких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ственников (матери или родных сестер в возрасте до 65 лет или у отца,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ых братьев в возрасте до 55 лет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тягощенная наследственность по злокачественным новообразованиям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дируется по МКБ-10 кодом Z80):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ректальной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- наличие злокачественных новообразований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ректальной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и (или)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ого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номатоза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близких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ственников в молодом или среднем возрасте или в нескольких поколениях;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других локализаций - наличие злокачественных новообразований у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ких родственников в молодом или среднем возрасте, или в нескольких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олениях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тягощенная наследственность по хроническим болезням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их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тельных путей - наличие астмы и другие хронических болезней нижних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тельных путей у близких родственников в молодом или среднем возрас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дируется по МКБ-10 кодом Z82.5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тягощенная наследственность по сахарному диабету - наличие у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ких родственников сахарного диабета в молодом или среднем возраст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дируется по МКБ-10 кодом Z83.3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Абсолютный сердечно-сосудистый риск устанавливается у граждан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40 до 64 лет при отсутствии у гражданина выявленных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олеваний, связанных с атеросклерозом, при этом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ому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му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ку соответствуют значения от 5% до 10%,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ные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шкале SCORE, очень высокому - 10% и более. У граждан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е 65 лет и/или у граждан, имеющих сердечно-сосудисты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, сахарный диабет второго типа и/или хроническое заболевани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ек, уровень абсолютного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го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ка является очень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м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 шкале сердечно-сосудистого риска не рассчитывается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тносительный сердечно-сосудистый риск устанавливается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й шкале SCORE у граждан в возрасте от 21 до 39 лет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тельно, при этом высокому относитель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му </w:t>
      </w:r>
      <w:proofErr w:type="gramStart"/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му</w:t>
      </w:r>
      <w:proofErr w:type="gramEnd"/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ку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т значения более 1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Старческая астения (кодируется по МКБ-10 кодом R54) -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оциированный с возрастом синдром, осно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ыми клиническими проявлениями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го являются медлительность и/ил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епреднамеренная потеря веса,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слабость. Включает более 85 разл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ных гериатрических синдромов,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из кот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ых являются синдромы падений, </w:t>
      </w:r>
      <w:proofErr w:type="spellStart"/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нутриции</w:t>
      </w:r>
      <w:proofErr w:type="spellEnd"/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недостаточности питания),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копении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меньшение массы мыш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чной ткани и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шечной силы), недержания мочи, 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нсорные дефициты, когнитивные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я, депрессия. Определя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ся в рамках профилактического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го осмотра с помощью анкетиров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я у граждан 65 лет и старше,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ющего вопросник "Возраст не помеха"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988" w:rsidRPr="00B03988" w:rsidRDefault="00FF394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м прохождения диспансеризации считается календарный год, </w:t>
      </w:r>
      <w:proofErr w:type="gramStart"/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м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ин достигает соответствующего возраста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</w:p>
    <w:p w:rsidR="00B03988" w:rsidRPr="00B03988" w:rsidRDefault="00FF394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к определяется по шкале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го риска SC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RE, при этом у граждан, имеющих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ые заболевания атер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еротического генеза, сахарный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бет второго типа и хроническое заболевание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к, уровень абсолютного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ого риска по шк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риска SCORE не определяется и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ценивается как очень высокий вне зависимости от показателей шкалы.</w:t>
      </w:r>
    </w:p>
    <w:p w:rsidR="00B03988" w:rsidRPr="00B03988" w:rsidRDefault="00FF394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зультатам дополнительного обследования группа здоровья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ина может быть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а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наличии у пациента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ических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нфекционных заболеваний и одновременно других заболеваний (состояний),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ующих диспансерного наблюдения, его включают в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у здоровья.</w:t>
      </w:r>
    </w:p>
    <w:p w:rsidR="00B03988" w:rsidRPr="00B03988" w:rsidRDefault="00FF394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исключением случаев невозможности проведения исследования </w:t>
      </w:r>
      <w:proofErr w:type="gramStart"/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м показаниям в свя</w:t>
      </w:r>
      <w:r w:rsid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 с экстирпацией матки, </w:t>
      </w:r>
      <w:proofErr w:type="spellStart"/>
      <w:r w:rsid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rgo</w:t>
      </w:r>
      <w:proofErr w:type="spellEnd"/>
      <w:r w:rsid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83BF4" w:rsidRP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тологическое исследование мазка (соскоба) с шейки матки проводится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</w:t>
      </w:r>
      <w:proofErr w:type="gram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ашивании</w:t>
      </w:r>
      <w:proofErr w:type="gram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николау</w:t>
      </w:r>
      <w:proofErr w:type="spellEnd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ругие способы окраски не допускаются).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тологическое исследование мазка (соскоба) с шейки матки может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ся по медицинским пок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аниям без учета установленной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ности.</w:t>
      </w:r>
    </w:p>
    <w:p w:rsidR="00B03988" w:rsidRPr="00B03988" w:rsidRDefault="00FF3940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исключением случаев невозможности проведения исследования </w:t>
      </w:r>
      <w:proofErr w:type="gramStart"/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цинским показаниям в связи с </w:t>
      </w:r>
      <w:proofErr w:type="spellStart"/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эктом</w:t>
      </w:r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й</w:t>
      </w:r>
      <w:proofErr w:type="spellEnd"/>
      <w:r w:rsidR="00FF39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ммография не проводится,</w:t>
      </w:r>
      <w:r w:rsidR="00B83BF4" w:rsidRP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течение предшествующих 12 меся</w:t>
      </w:r>
      <w:r w:rsid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в проводилась маммография или</w:t>
      </w:r>
      <w:r w:rsidR="00B83BF4" w:rsidRP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ая томография молочных желез.</w:t>
      </w:r>
    </w:p>
    <w:p w:rsidR="00B03988" w:rsidRPr="00B03988" w:rsidRDefault="00B83BF4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03988"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иммунохимическим методам исследования относятся все</w:t>
      </w:r>
    </w:p>
    <w:p w:rsidR="00B03988" w:rsidRPr="00B03988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е и количественные методы иссле</w:t>
      </w:r>
      <w:r w:rsid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ания, в которых используется</w:t>
      </w:r>
      <w:r w:rsidR="00B83BF4" w:rsidRPr="00B83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39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унохимическая реакция антиген-антитело.</w:t>
      </w:r>
    </w:p>
    <w:p w:rsidR="00B03988" w:rsidRPr="00332F39" w:rsidRDefault="00B03988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988" w:rsidRPr="00B03988" w:rsidRDefault="00B03988" w:rsidP="00A54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3988" w:rsidRPr="00B03988" w:rsidRDefault="00B03988" w:rsidP="00B03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C3B" w:rsidRDefault="00494C3B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61D" w:rsidRDefault="00B1361D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61D" w:rsidRDefault="00B1361D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61D" w:rsidRDefault="00B1361D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66" w:rsidRDefault="00811166" w:rsidP="00494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2AC" w:rsidRDefault="00811166" w:rsidP="00115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ления с приказом № ______</w:t>
      </w:r>
      <w:r w:rsidR="00A54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 июля 2019 года</w:t>
      </w:r>
    </w:p>
    <w:p w:rsidR="00811166" w:rsidRDefault="00811166" w:rsidP="0081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A5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115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3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3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 взр</w:t>
      </w:r>
      <w:proofErr w:type="gramEnd"/>
      <w:r w:rsidRPr="003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го населения в ГУЗ «СГП №19»</w:t>
      </w:r>
    </w:p>
    <w:p w:rsidR="00811166" w:rsidRDefault="00811166" w:rsidP="00811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66" w:rsidRDefault="00811166" w:rsidP="00811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66" w:rsidRPr="00335A5E" w:rsidRDefault="00811166" w:rsidP="00811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3139"/>
        <w:gridCol w:w="2835"/>
        <w:gridCol w:w="3084"/>
      </w:tblGrid>
      <w:tr w:rsidR="00AD647F" w:rsidTr="00AD647F">
        <w:tc>
          <w:tcPr>
            <w:tcW w:w="513" w:type="dxa"/>
            <w:vAlign w:val="center"/>
          </w:tcPr>
          <w:p w:rsidR="00811166" w:rsidRPr="00811166" w:rsidRDefault="00811166" w:rsidP="0081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16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111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116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39" w:type="dxa"/>
            <w:vAlign w:val="center"/>
          </w:tcPr>
          <w:p w:rsidR="00811166" w:rsidRPr="00811166" w:rsidRDefault="00811166" w:rsidP="0081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166">
              <w:rPr>
                <w:rFonts w:ascii="Times New Roman" w:eastAsia="Times New Roman" w:hAnsi="Times New Roman" w:cs="Times New Roman"/>
                <w:lang w:eastAsia="ru-RU"/>
              </w:rPr>
              <w:t>Ф.И.О. сотрудника</w:t>
            </w:r>
          </w:p>
        </w:tc>
        <w:tc>
          <w:tcPr>
            <w:tcW w:w="2835" w:type="dxa"/>
            <w:vAlign w:val="center"/>
          </w:tcPr>
          <w:p w:rsidR="00811166" w:rsidRPr="00811166" w:rsidRDefault="00811166" w:rsidP="0081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16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084" w:type="dxa"/>
            <w:vAlign w:val="center"/>
          </w:tcPr>
          <w:p w:rsidR="00811166" w:rsidRPr="00811166" w:rsidRDefault="00811166" w:rsidP="0081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166">
              <w:rPr>
                <w:rFonts w:ascii="Times New Roman" w:eastAsia="Times New Roman" w:hAnsi="Times New Roman" w:cs="Times New Roman"/>
                <w:lang w:eastAsia="ru-RU"/>
              </w:rPr>
              <w:t>Дата и подпись об ознакомлении</w:t>
            </w:r>
          </w:p>
        </w:tc>
      </w:tr>
      <w:tr w:rsidR="00AD647F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47F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47F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47F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47F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47F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47F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1166" w:rsidTr="00AD647F">
        <w:tc>
          <w:tcPr>
            <w:tcW w:w="513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811166" w:rsidRDefault="00811166" w:rsidP="008111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1166" w:rsidRDefault="00811166" w:rsidP="00811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1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F4"/>
    <w:rsid w:val="0000656C"/>
    <w:rsid w:val="000258BF"/>
    <w:rsid w:val="00076104"/>
    <w:rsid w:val="000A1DDE"/>
    <w:rsid w:val="000C0D86"/>
    <w:rsid w:val="000C47AC"/>
    <w:rsid w:val="00102EA9"/>
    <w:rsid w:val="001152AC"/>
    <w:rsid w:val="001608B2"/>
    <w:rsid w:val="00171AAD"/>
    <w:rsid w:val="00175646"/>
    <w:rsid w:val="001D5736"/>
    <w:rsid w:val="001F13A0"/>
    <w:rsid w:val="0020106D"/>
    <w:rsid w:val="00205D71"/>
    <w:rsid w:val="002171BE"/>
    <w:rsid w:val="00251D1F"/>
    <w:rsid w:val="002D1C27"/>
    <w:rsid w:val="002F59AC"/>
    <w:rsid w:val="003067D4"/>
    <w:rsid w:val="00313823"/>
    <w:rsid w:val="00332F39"/>
    <w:rsid w:val="00335A5E"/>
    <w:rsid w:val="003738B2"/>
    <w:rsid w:val="003B1C37"/>
    <w:rsid w:val="003B7C9D"/>
    <w:rsid w:val="003C0D44"/>
    <w:rsid w:val="0041202E"/>
    <w:rsid w:val="00424A05"/>
    <w:rsid w:val="004312BF"/>
    <w:rsid w:val="00447585"/>
    <w:rsid w:val="00452947"/>
    <w:rsid w:val="0048360F"/>
    <w:rsid w:val="00491100"/>
    <w:rsid w:val="00494C3B"/>
    <w:rsid w:val="004954A2"/>
    <w:rsid w:val="00496E61"/>
    <w:rsid w:val="004D59A0"/>
    <w:rsid w:val="004F2AFB"/>
    <w:rsid w:val="00512BB8"/>
    <w:rsid w:val="00533F9A"/>
    <w:rsid w:val="00554AE8"/>
    <w:rsid w:val="00557CAE"/>
    <w:rsid w:val="005A4B3A"/>
    <w:rsid w:val="005C3337"/>
    <w:rsid w:val="005D0E8F"/>
    <w:rsid w:val="005D515D"/>
    <w:rsid w:val="005F08AA"/>
    <w:rsid w:val="00633A33"/>
    <w:rsid w:val="00661F03"/>
    <w:rsid w:val="006620A3"/>
    <w:rsid w:val="006810AF"/>
    <w:rsid w:val="00681E7E"/>
    <w:rsid w:val="006B3508"/>
    <w:rsid w:val="006B7AF3"/>
    <w:rsid w:val="006E53C9"/>
    <w:rsid w:val="0073502E"/>
    <w:rsid w:val="007776E7"/>
    <w:rsid w:val="00795947"/>
    <w:rsid w:val="007C406A"/>
    <w:rsid w:val="007C75BB"/>
    <w:rsid w:val="00811166"/>
    <w:rsid w:val="0085187F"/>
    <w:rsid w:val="00866B26"/>
    <w:rsid w:val="00891608"/>
    <w:rsid w:val="008C0840"/>
    <w:rsid w:val="008D0329"/>
    <w:rsid w:val="008D038E"/>
    <w:rsid w:val="009213D2"/>
    <w:rsid w:val="0094396E"/>
    <w:rsid w:val="00986849"/>
    <w:rsid w:val="00996793"/>
    <w:rsid w:val="009D4DEA"/>
    <w:rsid w:val="009E2F6A"/>
    <w:rsid w:val="00A03AB8"/>
    <w:rsid w:val="00A178D8"/>
    <w:rsid w:val="00A373D8"/>
    <w:rsid w:val="00A51DF0"/>
    <w:rsid w:val="00A54B53"/>
    <w:rsid w:val="00A660D1"/>
    <w:rsid w:val="00A77823"/>
    <w:rsid w:val="00A854DC"/>
    <w:rsid w:val="00AA0629"/>
    <w:rsid w:val="00AC1386"/>
    <w:rsid w:val="00AD647F"/>
    <w:rsid w:val="00B03988"/>
    <w:rsid w:val="00B1361D"/>
    <w:rsid w:val="00B71B44"/>
    <w:rsid w:val="00B83BF4"/>
    <w:rsid w:val="00B97D35"/>
    <w:rsid w:val="00BE5AFC"/>
    <w:rsid w:val="00BE6BF4"/>
    <w:rsid w:val="00BF6401"/>
    <w:rsid w:val="00C076F4"/>
    <w:rsid w:val="00C23E35"/>
    <w:rsid w:val="00C410A3"/>
    <w:rsid w:val="00C81AC6"/>
    <w:rsid w:val="00C946A1"/>
    <w:rsid w:val="00CC1A50"/>
    <w:rsid w:val="00CC7098"/>
    <w:rsid w:val="00CF5A6F"/>
    <w:rsid w:val="00CF63D7"/>
    <w:rsid w:val="00D24570"/>
    <w:rsid w:val="00D26F0D"/>
    <w:rsid w:val="00D3477A"/>
    <w:rsid w:val="00D648E3"/>
    <w:rsid w:val="00D87C37"/>
    <w:rsid w:val="00D96D2D"/>
    <w:rsid w:val="00DD4B0A"/>
    <w:rsid w:val="00DE256B"/>
    <w:rsid w:val="00E27C18"/>
    <w:rsid w:val="00E35660"/>
    <w:rsid w:val="00E42F73"/>
    <w:rsid w:val="00E502C9"/>
    <w:rsid w:val="00E67CD1"/>
    <w:rsid w:val="00E96112"/>
    <w:rsid w:val="00EB22D5"/>
    <w:rsid w:val="00ED28C8"/>
    <w:rsid w:val="00EE3427"/>
    <w:rsid w:val="00F24742"/>
    <w:rsid w:val="00FA1006"/>
    <w:rsid w:val="00FB4FA0"/>
    <w:rsid w:val="00FB73CD"/>
    <w:rsid w:val="00FE4BF8"/>
    <w:rsid w:val="00FF1004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B7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7C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1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B7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B7C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1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5653-160F-4919-B9BD-D3D7F37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2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93</cp:revision>
  <cp:lastPrinted>2019-07-09T06:57:00Z</cp:lastPrinted>
  <dcterms:created xsi:type="dcterms:W3CDTF">2019-05-15T08:34:00Z</dcterms:created>
  <dcterms:modified xsi:type="dcterms:W3CDTF">2019-07-09T09:55:00Z</dcterms:modified>
</cp:coreProperties>
</file>